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扬州市彩民5注机选 惊喜中得双色球一等奖899万</w:t>
        <w:br/>
        <w:t>8月7日晚，中国, 游戏进行第2018091期开奖。当期双色球红球号码为06、11、13、17、25、32，蓝球号码为07。, 当期双色球头奖4注，单注奖金为899万多元。这4注一等奖花落3地，北京1注，江苏1注，浙江2注，共4注。, 二等奖开出81注，单注金额24万多元。其中，广东（不含深圳）、辽宁分别中出8注，并列排名第一；浙江、重庆分别中出6注，并列排名第三；山东、江苏、江西分别中出5注，并列排名第五；此外，其他地区二等奖均低于5注。当期末等奖开出943万多注。, 当期红球号码大小比为3:3，三区比为2:2:2；奇偶比为4:2。其中，红球开出一枚隔码06；两枚斜连号11、13；一组奇连号11、13；蓝球则开出07。, 当期江苏省喜中的一注一等奖来自于古城扬州，幸运彩民机选了5注号码，投注10元，其中一注号码与当期的, 码完全一致，喜中一等奖，揽获奖金899万多元，幸运站点是扬州江都区邵伯镇甘棠路94号，编号32100757, 投注站。时隔仅仅一个月，扬州彩民再次捧回了双色球一等奖。, 上次扬州中出的一等奖是7月8日的2018078期，这位幸运彩民于7月8日19点27分，在扬州高邮市泰北路87号高沙园小区，编号为32100442福彩投注站，自选了10个红球号码，1个蓝球号码，组成了一张10+1红球号码复式票，此张, 中得一等奖1注，三等奖24注，四等奖90注，五等奖80注，六等奖15注，合计中奖奖金764万元。这注大奖是由11位彩民合买的，为首的是32100442福彩投注站的销售员周女士，周女士从事彩票销售十多年了，打票无数张，有很多彩民很信任她，票一直放在她身边，每次都是一打一打帮忙对奖，没有哪一次像这样沉重，她直言中奖的感觉真是太美好了，真希望从她手中打出的彩票可以多多中奖！不过，一旦知道这张薄薄的纸片价值764万元后，她和老公整个晚上都无法入睡，觉得要马上安排兑奖事宜，所以夜里她就在微信群里邀请合买的15人来领奖，有几个彩民由于没时间，最终11人包了三辆车成行。, 合买购彩，资金更为充足，选号范围更广，相对也更容易中奖，越来越多的彩民开始选择这种投注方式！不过，一定要把握好心态，理性购买，让彩票成为生活的调节剂，带来更多的乐趣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